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40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BF" w:rsidRDefault="006C62BF" w:rsidP="0013364C">
      <w:r>
        <w:separator/>
      </w:r>
    </w:p>
  </w:endnote>
  <w:endnote w:type="continuationSeparator" w:id="0">
    <w:p w:rsidR="006C62BF" w:rsidRDefault="006C62B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BF" w:rsidRDefault="006C62BF" w:rsidP="0013364C">
      <w:r>
        <w:separator/>
      </w:r>
    </w:p>
  </w:footnote>
  <w:footnote w:type="continuationSeparator" w:id="0">
    <w:p w:rsidR="006C62BF" w:rsidRDefault="006C62BF" w:rsidP="0013364C">
      <w:r>
        <w:continuationSeparator/>
      </w:r>
    </w:p>
  </w:footnote>
  <w:footnote w:id="1">
    <w:p w:rsidR="004C5535" w:rsidRDefault="004C5535" w:rsidP="00CB3C7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4078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9153A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C62BF"/>
    <w:rsid w:val="007134B1"/>
    <w:rsid w:val="00747F4F"/>
    <w:rsid w:val="00881740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44660"/>
    <w:rsid w:val="00F80420"/>
    <w:rsid w:val="00FC2D9A"/>
    <w:rsid w:val="00FD52A5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D914-ED5B-4397-BE7C-2E4EA85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ka</cp:lastModifiedBy>
  <cp:revision>2</cp:revision>
  <cp:lastPrinted>2020-09-10T07:05:00Z</cp:lastPrinted>
  <dcterms:created xsi:type="dcterms:W3CDTF">2020-10-06T16:34:00Z</dcterms:created>
  <dcterms:modified xsi:type="dcterms:W3CDTF">2020-10-06T16:34:00Z</dcterms:modified>
</cp:coreProperties>
</file>